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04477" w14:textId="4465C783" w:rsidR="001A5E2B" w:rsidRPr="00DD6314" w:rsidRDefault="001A5E2B" w:rsidP="00DB10FE">
      <w:pPr>
        <w:spacing w:after="0" w:line="276" w:lineRule="auto"/>
        <w:ind w:left="850" w:righ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631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VISVESVARAYA TECHNOLOGICAL UNIVERSITY</w:t>
      </w:r>
    </w:p>
    <w:p w14:paraId="6BCF84B6" w14:textId="187361F9" w:rsidR="001A5E2B" w:rsidRPr="00545FA5" w:rsidRDefault="001A5E2B" w:rsidP="00DB10FE">
      <w:pPr>
        <w:spacing w:after="0" w:line="276" w:lineRule="auto"/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sz w:val="24"/>
          <w:szCs w:val="24"/>
        </w:rPr>
        <w:t>Jnana Sangama, Belagavi-590018</w:t>
      </w:r>
    </w:p>
    <w:p w14:paraId="13232126" w14:textId="77777777" w:rsidR="001A5E2B" w:rsidRPr="00DD6314" w:rsidRDefault="001A5E2B" w:rsidP="00DB10FE">
      <w:pPr>
        <w:spacing w:after="0" w:line="276" w:lineRule="auto"/>
        <w:ind w:left="850" w:right="567"/>
        <w:jc w:val="center"/>
        <w:rPr>
          <w:rFonts w:ascii="Times New Roman" w:hAnsi="Times New Roman" w:cs="Times New Roman"/>
        </w:rPr>
      </w:pPr>
    </w:p>
    <w:p w14:paraId="45BB58FD" w14:textId="70AE7D58" w:rsidR="001A5E2B" w:rsidRPr="00DD6314" w:rsidRDefault="001A5E2B" w:rsidP="00545FA5">
      <w:pPr>
        <w:spacing w:after="0" w:line="276" w:lineRule="auto"/>
        <w:ind w:left="850" w:right="567"/>
        <w:jc w:val="center"/>
        <w:rPr>
          <w:rFonts w:ascii="Times New Roman" w:hAnsi="Times New Roman" w:cs="Times New Roman"/>
        </w:rPr>
      </w:pPr>
      <w:r w:rsidRPr="00DD6314">
        <w:rPr>
          <w:rFonts w:ascii="Times New Roman" w:hAnsi="Times New Roman" w:cs="Times New Roman"/>
          <w:noProof/>
        </w:rPr>
        <w:drawing>
          <wp:inline distT="0" distB="0" distL="0" distR="0" wp14:anchorId="6C7BC94A" wp14:editId="63E61A36">
            <wp:extent cx="998903" cy="955847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8903" cy="9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C5DD" w14:textId="77777777" w:rsidR="001A5E2B" w:rsidRPr="009C39C4" w:rsidRDefault="001A5E2B" w:rsidP="00DB10FE">
      <w:pPr>
        <w:spacing w:after="97" w:line="276" w:lineRule="auto"/>
        <w:ind w:left="850" w:right="567"/>
        <w:jc w:val="center"/>
        <w:rPr>
          <w:rFonts w:ascii="Times New Roman" w:hAnsi="Times New Roman" w:cs="Times New Roman"/>
          <w:b/>
          <w:bCs/>
        </w:rPr>
      </w:pPr>
    </w:p>
    <w:p w14:paraId="3F2094F7" w14:textId="5817BAA1" w:rsidR="001A5E2B" w:rsidRPr="009C39C4" w:rsidRDefault="001A5E2B" w:rsidP="00DB10FE">
      <w:pPr>
        <w:spacing w:after="118" w:line="276" w:lineRule="auto"/>
        <w:ind w:left="85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9C4">
        <w:rPr>
          <w:rFonts w:ascii="Times New Roman" w:eastAsia="Times New Roman" w:hAnsi="Times New Roman" w:cs="Times New Roman"/>
          <w:b/>
          <w:bCs/>
          <w:sz w:val="24"/>
          <w:szCs w:val="28"/>
        </w:rPr>
        <w:t>A PROJECT</w:t>
      </w:r>
      <w:r w:rsidR="00346BA6" w:rsidRPr="009C39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REPORT</w:t>
      </w:r>
      <w:r w:rsidRPr="009C39C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ON</w:t>
      </w:r>
    </w:p>
    <w:p w14:paraId="5FFF8DDD" w14:textId="45B60B85" w:rsidR="001A5E2B" w:rsidRPr="00545FA5" w:rsidRDefault="001A5E2B" w:rsidP="00DB10FE">
      <w:pPr>
        <w:pStyle w:val="Heading1"/>
        <w:spacing w:after="51" w:line="276" w:lineRule="auto"/>
        <w:ind w:left="850" w:right="567" w:firstLine="0"/>
        <w:rPr>
          <w:b/>
          <w:bCs/>
          <w:sz w:val="32"/>
          <w:szCs w:val="32"/>
        </w:rPr>
      </w:pPr>
      <w:r w:rsidRPr="00545FA5">
        <w:rPr>
          <w:color w:val="4472C4"/>
          <w:sz w:val="32"/>
          <w:szCs w:val="32"/>
        </w:rPr>
        <w:t>“</w:t>
      </w:r>
      <w:r w:rsidR="006717BC" w:rsidRPr="00545FA5">
        <w:rPr>
          <w:color w:val="4472C4"/>
          <w:sz w:val="32"/>
          <w:szCs w:val="32"/>
        </w:rPr>
        <w:t xml:space="preserve">RISE TOGETHER: </w:t>
      </w:r>
      <w:r w:rsidR="008F74A5" w:rsidRPr="00545FA5">
        <w:rPr>
          <w:color w:val="4472C4"/>
          <w:sz w:val="32"/>
          <w:szCs w:val="32"/>
        </w:rPr>
        <w:t>A CROWDFUNDING PLATFORM</w:t>
      </w:r>
      <w:r w:rsidRPr="00545FA5">
        <w:rPr>
          <w:b/>
          <w:bCs/>
          <w:color w:val="4472C4"/>
          <w:sz w:val="32"/>
          <w:szCs w:val="32"/>
        </w:rPr>
        <w:t>”</w:t>
      </w:r>
    </w:p>
    <w:p w14:paraId="69F231B9" w14:textId="7685BB04" w:rsidR="001A5E2B" w:rsidRPr="00DD6314" w:rsidRDefault="001A5E2B" w:rsidP="00DB10FE">
      <w:pPr>
        <w:spacing w:after="165" w:line="276" w:lineRule="auto"/>
        <w:ind w:left="850" w:right="567"/>
        <w:jc w:val="center"/>
        <w:rPr>
          <w:rFonts w:ascii="Times New Roman" w:hAnsi="Times New Roman" w:cs="Times New Roman"/>
        </w:rPr>
      </w:pPr>
      <w:r w:rsidRPr="00DD6314">
        <w:rPr>
          <w:rFonts w:ascii="Times New Roman" w:eastAsia="Times New Roman" w:hAnsi="Times New Roman" w:cs="Times New Roman"/>
          <w:sz w:val="24"/>
        </w:rPr>
        <w:t xml:space="preserve">A </w:t>
      </w:r>
      <w:r w:rsidR="00C420B4">
        <w:rPr>
          <w:rFonts w:ascii="Times New Roman" w:eastAsia="Times New Roman" w:hAnsi="Times New Roman" w:cs="Times New Roman"/>
          <w:sz w:val="24"/>
        </w:rPr>
        <w:t>p</w:t>
      </w:r>
      <w:r w:rsidRPr="00DD6314">
        <w:rPr>
          <w:rFonts w:ascii="Times New Roman" w:eastAsia="Times New Roman" w:hAnsi="Times New Roman" w:cs="Times New Roman"/>
          <w:sz w:val="24"/>
        </w:rPr>
        <w:t xml:space="preserve">roject report </w:t>
      </w:r>
      <w:r w:rsidR="00C420B4">
        <w:rPr>
          <w:rFonts w:ascii="Times New Roman" w:eastAsia="Times New Roman" w:hAnsi="Times New Roman" w:cs="Times New Roman"/>
          <w:sz w:val="24"/>
        </w:rPr>
        <w:t>s</w:t>
      </w:r>
      <w:r w:rsidRPr="00DD6314">
        <w:rPr>
          <w:rFonts w:ascii="Times New Roman" w:eastAsia="Times New Roman" w:hAnsi="Times New Roman" w:cs="Times New Roman"/>
          <w:sz w:val="24"/>
        </w:rPr>
        <w:t xml:space="preserve">ubmitted in partial </w:t>
      </w:r>
      <w:r w:rsidR="00DB10FE" w:rsidRPr="00DD6314">
        <w:rPr>
          <w:rFonts w:ascii="Times New Roman" w:eastAsia="Times New Roman" w:hAnsi="Times New Roman" w:cs="Times New Roman"/>
          <w:sz w:val="24"/>
        </w:rPr>
        <w:t>fulfilment</w:t>
      </w:r>
      <w:r w:rsidRPr="00DD6314">
        <w:rPr>
          <w:rFonts w:ascii="Times New Roman" w:eastAsia="Times New Roman" w:hAnsi="Times New Roman" w:cs="Times New Roman"/>
          <w:sz w:val="24"/>
        </w:rPr>
        <w:t xml:space="preserve"> of the requirement for the degree of</w:t>
      </w:r>
    </w:p>
    <w:p w14:paraId="0B6A6944" w14:textId="77777777" w:rsidR="001A5E2B" w:rsidRPr="00DD6314" w:rsidRDefault="001A5E2B" w:rsidP="00DB10FE">
      <w:pPr>
        <w:spacing w:after="123" w:line="276" w:lineRule="auto"/>
        <w:ind w:left="850" w:right="56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1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>BACHELOR OF ENGINEERING</w:t>
      </w:r>
    </w:p>
    <w:p w14:paraId="0C550E21" w14:textId="77777777" w:rsidR="001A5E2B" w:rsidRPr="00DD6314" w:rsidRDefault="001A5E2B" w:rsidP="00DB10FE">
      <w:pPr>
        <w:spacing w:after="123" w:line="276" w:lineRule="auto"/>
        <w:ind w:left="850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1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>In</w:t>
      </w:r>
    </w:p>
    <w:p w14:paraId="360BB2D9" w14:textId="77777777" w:rsidR="001A5E2B" w:rsidRPr="00DD6314" w:rsidRDefault="001A5E2B" w:rsidP="00DB10FE">
      <w:pPr>
        <w:spacing w:after="87" w:line="276" w:lineRule="auto"/>
        <w:ind w:left="850" w:right="56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314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>COMPUTER SCIENCE AND ENGINEERING</w:t>
      </w:r>
    </w:p>
    <w:p w14:paraId="313C0D38" w14:textId="77777777" w:rsidR="00EB41A0" w:rsidRPr="00DD6314" w:rsidRDefault="001A5E2B" w:rsidP="00DB10FE">
      <w:pPr>
        <w:spacing w:after="161" w:line="276" w:lineRule="auto"/>
        <w:ind w:left="850" w:right="56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D6314">
        <w:rPr>
          <w:rFonts w:ascii="Times New Roman" w:eastAsia="Times New Roman" w:hAnsi="Times New Roman" w:cs="Times New Roman"/>
          <w:color w:val="0D0D0D"/>
          <w:sz w:val="24"/>
          <w:szCs w:val="24"/>
        </w:rPr>
        <w:t>Submitted by</w:t>
      </w:r>
    </w:p>
    <w:tbl>
      <w:tblPr>
        <w:tblStyle w:val="TableGrid"/>
        <w:tblW w:w="4952" w:type="dxa"/>
        <w:tblInd w:w="3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2330"/>
      </w:tblGrid>
      <w:tr w:rsidR="00DB10FE" w:rsidRPr="00DB10FE" w14:paraId="0238D502" w14:textId="77777777" w:rsidTr="00DB10FE">
        <w:trPr>
          <w:trHeight w:val="567"/>
        </w:trPr>
        <w:tc>
          <w:tcPr>
            <w:tcW w:w="2622" w:type="dxa"/>
            <w:vAlign w:val="center"/>
          </w:tcPr>
          <w:p w14:paraId="3E057576" w14:textId="77777777" w:rsidR="00DB10FE" w:rsidRPr="00DB10FE" w:rsidRDefault="00DB10FE" w:rsidP="00024D9C">
            <w:pPr>
              <w:spacing w:line="276" w:lineRule="auto"/>
              <w:ind w:left="170" w:right="567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BHAVANA S K</w:t>
            </w:r>
          </w:p>
        </w:tc>
        <w:tc>
          <w:tcPr>
            <w:tcW w:w="2330" w:type="dxa"/>
            <w:vAlign w:val="center"/>
          </w:tcPr>
          <w:p w14:paraId="72780A87" w14:textId="77777777" w:rsidR="00DB10FE" w:rsidRPr="00DB10FE" w:rsidRDefault="00DB10FE" w:rsidP="00256A15">
            <w:pPr>
              <w:spacing w:line="276" w:lineRule="auto"/>
              <w:ind w:righ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(1RG20CS019)</w:t>
            </w:r>
          </w:p>
        </w:tc>
      </w:tr>
      <w:tr w:rsidR="00DB10FE" w:rsidRPr="00DB10FE" w14:paraId="208BD06C" w14:textId="77777777" w:rsidTr="00DB10FE">
        <w:trPr>
          <w:trHeight w:val="537"/>
        </w:trPr>
        <w:tc>
          <w:tcPr>
            <w:tcW w:w="2622" w:type="dxa"/>
            <w:vAlign w:val="center"/>
          </w:tcPr>
          <w:p w14:paraId="595059DC" w14:textId="77777777" w:rsidR="00DB10FE" w:rsidRPr="00DB10FE" w:rsidRDefault="00DB10FE" w:rsidP="00024D9C">
            <w:pPr>
              <w:spacing w:line="276" w:lineRule="auto"/>
              <w:ind w:left="170" w:right="567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MADHU S</w:t>
            </w:r>
          </w:p>
        </w:tc>
        <w:tc>
          <w:tcPr>
            <w:tcW w:w="2330" w:type="dxa"/>
            <w:vAlign w:val="center"/>
          </w:tcPr>
          <w:p w14:paraId="7A94263C" w14:textId="77777777" w:rsidR="00DB10FE" w:rsidRPr="00DB10FE" w:rsidRDefault="00DB10FE" w:rsidP="00256A15">
            <w:pPr>
              <w:spacing w:line="276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(1RG20CS033)</w:t>
            </w:r>
          </w:p>
        </w:tc>
      </w:tr>
      <w:tr w:rsidR="00DB10FE" w:rsidRPr="00DB10FE" w14:paraId="736B8758" w14:textId="77777777" w:rsidTr="00DB10FE">
        <w:trPr>
          <w:trHeight w:val="537"/>
        </w:trPr>
        <w:tc>
          <w:tcPr>
            <w:tcW w:w="2622" w:type="dxa"/>
            <w:vAlign w:val="center"/>
          </w:tcPr>
          <w:p w14:paraId="2EC78631" w14:textId="77777777" w:rsidR="00DB10FE" w:rsidRPr="00DB10FE" w:rsidRDefault="00DB10FE" w:rsidP="00024D9C">
            <w:pPr>
              <w:spacing w:line="276" w:lineRule="auto"/>
              <w:ind w:left="170" w:right="567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N DEEPAK</w:t>
            </w:r>
          </w:p>
        </w:tc>
        <w:tc>
          <w:tcPr>
            <w:tcW w:w="2330" w:type="dxa"/>
            <w:vAlign w:val="center"/>
          </w:tcPr>
          <w:p w14:paraId="3773E02A" w14:textId="77777777" w:rsidR="00DB10FE" w:rsidRPr="00DB10FE" w:rsidRDefault="00DB10FE" w:rsidP="00256A15">
            <w:pPr>
              <w:spacing w:line="276" w:lineRule="auto"/>
              <w:ind w:righ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(1RG20CS038)</w:t>
            </w:r>
          </w:p>
        </w:tc>
      </w:tr>
      <w:tr w:rsidR="00DB10FE" w:rsidRPr="00DB10FE" w14:paraId="59CEC33F" w14:textId="77777777" w:rsidTr="00DB10FE">
        <w:trPr>
          <w:trHeight w:val="537"/>
        </w:trPr>
        <w:tc>
          <w:tcPr>
            <w:tcW w:w="2622" w:type="dxa"/>
            <w:vAlign w:val="center"/>
          </w:tcPr>
          <w:p w14:paraId="7F341DDF" w14:textId="77777777" w:rsidR="00DB10FE" w:rsidRPr="00DB10FE" w:rsidRDefault="00DB10FE" w:rsidP="00024D9C">
            <w:pPr>
              <w:spacing w:line="276" w:lineRule="auto"/>
              <w:ind w:left="170" w:right="567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SANTHOSH P</w:t>
            </w:r>
          </w:p>
        </w:tc>
        <w:tc>
          <w:tcPr>
            <w:tcW w:w="2330" w:type="dxa"/>
            <w:vAlign w:val="center"/>
          </w:tcPr>
          <w:p w14:paraId="0D6AEB3A" w14:textId="77777777" w:rsidR="00DB10FE" w:rsidRPr="00DB10FE" w:rsidRDefault="00DB10FE" w:rsidP="00256A15">
            <w:pPr>
              <w:spacing w:line="276" w:lineRule="auto"/>
              <w:ind w:right="567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10FE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(1RG20CS050)</w:t>
            </w:r>
          </w:p>
        </w:tc>
      </w:tr>
    </w:tbl>
    <w:p w14:paraId="003F9628" w14:textId="77777777" w:rsidR="00DB10FE" w:rsidRDefault="00DB10FE" w:rsidP="00DB10FE">
      <w:pPr>
        <w:spacing w:after="126" w:line="276" w:lineRule="auto"/>
        <w:ind w:left="850" w:right="567" w:hanging="1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14:paraId="01DD5686" w14:textId="3FC19360" w:rsidR="005B13F5" w:rsidRPr="00545FA5" w:rsidRDefault="001A5E2B" w:rsidP="00DB10FE">
      <w:pPr>
        <w:spacing w:after="126" w:line="276" w:lineRule="auto"/>
        <w:ind w:left="850" w:right="567" w:hanging="10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color w:val="0D0D0D"/>
          <w:sz w:val="24"/>
          <w:szCs w:val="24"/>
        </w:rPr>
        <w:t>Under The Guidance of</w:t>
      </w:r>
    </w:p>
    <w:p w14:paraId="37F5CFBC" w14:textId="1B360152" w:rsidR="005B13F5" w:rsidRPr="00545FA5" w:rsidRDefault="00345195" w:rsidP="00DB10FE">
      <w:pPr>
        <w:spacing w:after="126" w:line="276" w:lineRule="auto"/>
        <w:ind w:left="850" w:right="567"/>
        <w:jc w:val="center"/>
        <w:rPr>
          <w:rFonts w:ascii="Times New Roman" w:hAnsi="Times New Roman" w:cs="Times New Roman"/>
          <w:b/>
          <w:color w:val="006DC0"/>
          <w:sz w:val="24"/>
          <w:szCs w:val="24"/>
        </w:rPr>
      </w:pPr>
      <w:r w:rsidRPr="00545FA5">
        <w:rPr>
          <w:rFonts w:ascii="Times New Roman" w:hAnsi="Times New Roman" w:cs="Times New Roman"/>
          <w:b/>
          <w:color w:val="006DC0"/>
          <w:sz w:val="24"/>
          <w:szCs w:val="24"/>
        </w:rPr>
        <w:t>M</w:t>
      </w:r>
      <w:r w:rsidR="00CB3B8C" w:rsidRPr="00545FA5">
        <w:rPr>
          <w:rFonts w:ascii="Times New Roman" w:hAnsi="Times New Roman" w:cs="Times New Roman"/>
          <w:b/>
          <w:color w:val="006DC0"/>
          <w:sz w:val="24"/>
          <w:szCs w:val="24"/>
        </w:rPr>
        <w:t>rs</w:t>
      </w:r>
      <w:r w:rsidRPr="00545FA5">
        <w:rPr>
          <w:rFonts w:ascii="Times New Roman" w:hAnsi="Times New Roman" w:cs="Times New Roman"/>
          <w:b/>
          <w:color w:val="006DC0"/>
          <w:sz w:val="24"/>
          <w:szCs w:val="24"/>
        </w:rPr>
        <w:t>.</w:t>
      </w:r>
      <w:r w:rsidRPr="00545FA5">
        <w:rPr>
          <w:rFonts w:ascii="Times New Roman" w:hAnsi="Times New Roman" w:cs="Times New Roman"/>
          <w:b/>
          <w:color w:val="006DC0"/>
          <w:spacing w:val="-5"/>
          <w:sz w:val="24"/>
          <w:szCs w:val="24"/>
        </w:rPr>
        <w:t xml:space="preserve"> </w:t>
      </w:r>
      <w:r w:rsidR="0007266F" w:rsidRPr="00545FA5">
        <w:rPr>
          <w:rFonts w:ascii="Times New Roman" w:hAnsi="Times New Roman" w:cs="Times New Roman"/>
          <w:b/>
          <w:color w:val="006DC0"/>
          <w:sz w:val="24"/>
          <w:szCs w:val="24"/>
        </w:rPr>
        <w:t>KAVYASHREE J</w:t>
      </w:r>
    </w:p>
    <w:p w14:paraId="5CE51B4F" w14:textId="29FFB562" w:rsidR="005B13F5" w:rsidRPr="00545FA5" w:rsidRDefault="00345195" w:rsidP="00DB10FE">
      <w:pPr>
        <w:spacing w:line="276" w:lineRule="auto"/>
        <w:ind w:left="850" w:right="567"/>
        <w:jc w:val="center"/>
        <w:rPr>
          <w:rFonts w:ascii="Times New Roman" w:hAnsi="Times New Roman" w:cs="Times New Roman"/>
          <w:b/>
          <w:bCs/>
          <w:color w:val="006DC0"/>
          <w:sz w:val="24"/>
          <w:szCs w:val="24"/>
        </w:rPr>
      </w:pPr>
      <w:r w:rsidRPr="00545FA5">
        <w:rPr>
          <w:rFonts w:ascii="Times New Roman" w:hAnsi="Times New Roman" w:cs="Times New Roman"/>
          <w:b/>
          <w:bCs/>
          <w:color w:val="006DC0"/>
          <w:sz w:val="24"/>
          <w:szCs w:val="24"/>
        </w:rPr>
        <w:t>Assistant</w:t>
      </w:r>
      <w:r w:rsidRPr="00545FA5">
        <w:rPr>
          <w:rFonts w:ascii="Times New Roman" w:hAnsi="Times New Roman" w:cs="Times New Roman"/>
          <w:b/>
          <w:bCs/>
          <w:color w:val="006DC0"/>
          <w:spacing w:val="-15"/>
          <w:sz w:val="24"/>
          <w:szCs w:val="24"/>
        </w:rPr>
        <w:t xml:space="preserve"> </w:t>
      </w:r>
      <w:r w:rsidRPr="00545FA5">
        <w:rPr>
          <w:rFonts w:ascii="Times New Roman" w:hAnsi="Times New Roman" w:cs="Times New Roman"/>
          <w:b/>
          <w:bCs/>
          <w:color w:val="006DC0"/>
          <w:sz w:val="24"/>
          <w:szCs w:val="24"/>
        </w:rPr>
        <w:t>Professor</w:t>
      </w:r>
    </w:p>
    <w:p w14:paraId="4DB73AE7" w14:textId="5F898EB5" w:rsidR="005B13F5" w:rsidRPr="00545FA5" w:rsidRDefault="001A5E2B" w:rsidP="00DB10FE">
      <w:pPr>
        <w:spacing w:line="276" w:lineRule="auto"/>
        <w:ind w:left="850" w:right="567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ept. of CSE RGIT,</w:t>
      </w:r>
    </w:p>
    <w:p w14:paraId="319B24DD" w14:textId="3E32BFDC" w:rsidR="001A5E2B" w:rsidRPr="00545FA5" w:rsidRDefault="001A5E2B" w:rsidP="00DB10FE">
      <w:pPr>
        <w:spacing w:line="276" w:lineRule="auto"/>
        <w:ind w:left="850" w:right="567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Bengaluru</w:t>
      </w:r>
    </w:p>
    <w:p w14:paraId="24C18744" w14:textId="24CE3C6F" w:rsidR="001A5E2B" w:rsidRPr="00DD6314" w:rsidRDefault="001A5E2B" w:rsidP="00545FA5">
      <w:pPr>
        <w:spacing w:after="0" w:line="276" w:lineRule="auto"/>
        <w:ind w:left="850" w:right="567"/>
        <w:jc w:val="center"/>
        <w:rPr>
          <w:rFonts w:ascii="Times New Roman" w:hAnsi="Times New Roman" w:cs="Times New Roman"/>
        </w:rPr>
      </w:pPr>
      <w:r w:rsidRPr="00DD6314">
        <w:rPr>
          <w:rFonts w:ascii="Times New Roman" w:hAnsi="Times New Roman" w:cs="Times New Roman"/>
          <w:noProof/>
        </w:rPr>
        <w:drawing>
          <wp:inline distT="0" distB="0" distL="0" distR="0" wp14:anchorId="0D886D0D" wp14:editId="5745E56A">
            <wp:extent cx="1398474" cy="1504243"/>
            <wp:effectExtent l="0" t="0" r="0" b="127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1238" cy="150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5CF" w14:textId="77777777" w:rsidR="001A5E2B" w:rsidRPr="00DD6314" w:rsidRDefault="001A5E2B" w:rsidP="00DB10FE">
      <w:pPr>
        <w:spacing w:after="121" w:line="276" w:lineRule="auto"/>
        <w:ind w:left="850" w:right="567"/>
        <w:jc w:val="center"/>
        <w:rPr>
          <w:rFonts w:ascii="Times New Roman" w:hAnsi="Times New Roman" w:cs="Times New Roman"/>
          <w:sz w:val="20"/>
          <w:szCs w:val="20"/>
        </w:rPr>
      </w:pPr>
      <w:r w:rsidRPr="00DD6314">
        <w:rPr>
          <w:rFonts w:ascii="Times New Roman" w:eastAsia="Times New Roman" w:hAnsi="Times New Roman" w:cs="Times New Roman"/>
          <w:color w:val="CC007E"/>
          <w:sz w:val="28"/>
          <w:szCs w:val="20"/>
        </w:rPr>
        <w:t>Department of Computer Science &amp; Engineering</w:t>
      </w:r>
    </w:p>
    <w:p w14:paraId="513EA253" w14:textId="77777777" w:rsidR="001A5E2B" w:rsidRPr="00545FA5" w:rsidRDefault="001A5E2B" w:rsidP="00DB10FE">
      <w:pPr>
        <w:spacing w:after="50" w:line="276" w:lineRule="auto"/>
        <w:ind w:left="850" w:right="56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b/>
          <w:bCs/>
          <w:color w:val="FF0000"/>
          <w:sz w:val="32"/>
          <w:szCs w:val="24"/>
        </w:rPr>
        <w:t>RAJIV GANDHI INSTITUTE OF TECHNOLOGY</w:t>
      </w:r>
    </w:p>
    <w:p w14:paraId="6AE638F8" w14:textId="77777777" w:rsidR="001A5E2B" w:rsidRPr="00545FA5" w:rsidRDefault="001A5E2B" w:rsidP="00DB10FE">
      <w:pPr>
        <w:spacing w:after="126" w:line="276" w:lineRule="auto"/>
        <w:ind w:left="850" w:right="56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545FA5">
        <w:rPr>
          <w:rFonts w:ascii="Times New Roman" w:eastAsia="Times New Roman" w:hAnsi="Times New Roman" w:cs="Times New Roman"/>
          <w:color w:val="0D0D0D"/>
          <w:sz w:val="24"/>
          <w:szCs w:val="24"/>
        </w:rPr>
        <w:t>Cholanagar, R. T. Nagar Post, Bengaluru-560032</w:t>
      </w:r>
    </w:p>
    <w:p w14:paraId="66A1D813" w14:textId="62AC8D9B" w:rsidR="001A5E2B" w:rsidRPr="001C32DF" w:rsidRDefault="001A5E2B" w:rsidP="00545FA5">
      <w:pPr>
        <w:spacing w:after="0" w:line="276" w:lineRule="auto"/>
        <w:ind w:left="850" w:right="567" w:hanging="10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</w:pPr>
      <w:r w:rsidRPr="00DD63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202</w:t>
      </w:r>
      <w:r w:rsidR="0007266F" w:rsidRPr="00DD63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3</w:t>
      </w:r>
      <w:r w:rsidRPr="00DD63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-202</w:t>
      </w:r>
      <w:r w:rsidR="0007266F" w:rsidRPr="00DD6314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</w:rPr>
        <w:t>4</w:t>
      </w:r>
    </w:p>
    <w:p w14:paraId="69EB462A" w14:textId="77777777" w:rsidR="001A5E2B" w:rsidRPr="00024D9C" w:rsidRDefault="001A5E2B" w:rsidP="00024D9C">
      <w:pPr>
        <w:pStyle w:val="Heading1"/>
        <w:spacing w:after="10" w:line="360" w:lineRule="auto"/>
        <w:ind w:left="850" w:right="567"/>
        <w:rPr>
          <w:b/>
          <w:bCs/>
          <w:sz w:val="36"/>
          <w:szCs w:val="24"/>
        </w:rPr>
      </w:pPr>
      <w:r w:rsidRPr="00024D9C">
        <w:rPr>
          <w:b/>
          <w:bCs/>
          <w:sz w:val="36"/>
          <w:szCs w:val="24"/>
        </w:rPr>
        <w:lastRenderedPageBreak/>
        <w:t xml:space="preserve">RAJIV GANDHI INSTITUTE OF TECHNOLOGY </w:t>
      </w:r>
    </w:p>
    <w:p w14:paraId="01EF9D5E" w14:textId="77777777" w:rsidR="001A5E2B" w:rsidRPr="00024D9C" w:rsidRDefault="001A5E2B" w:rsidP="00024D9C">
      <w:pPr>
        <w:spacing w:after="129" w:line="360" w:lineRule="auto"/>
        <w:ind w:left="850" w:right="56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ffiliated to Visvesvaraya Technological University) </w:t>
      </w:r>
    </w:p>
    <w:p w14:paraId="6074C609" w14:textId="77777777" w:rsidR="001A5E2B" w:rsidRPr="00024D9C" w:rsidRDefault="001A5E2B" w:rsidP="00024D9C">
      <w:pPr>
        <w:spacing w:after="199" w:line="360" w:lineRule="auto"/>
        <w:ind w:left="850" w:right="567" w:hanging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olanagar, R.T. Nagar Post, Bengaluru-560032 </w:t>
      </w:r>
    </w:p>
    <w:p w14:paraId="7ADE2B86" w14:textId="77777777" w:rsidR="001A5E2B" w:rsidRPr="00545FA5" w:rsidRDefault="001A5E2B" w:rsidP="00024D9C">
      <w:pPr>
        <w:spacing w:after="50" w:line="360" w:lineRule="auto"/>
        <w:ind w:left="850" w:right="56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45F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Department of Computer Science &amp; Engineering</w:t>
      </w:r>
      <w:r w:rsidRPr="00545FA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838A5DF" w14:textId="77777777" w:rsidR="001A5E2B" w:rsidRPr="00DD6314" w:rsidRDefault="001A5E2B" w:rsidP="00024D9C">
      <w:pPr>
        <w:spacing w:after="89" w:line="360" w:lineRule="auto"/>
        <w:ind w:left="850" w:right="567"/>
        <w:jc w:val="center"/>
        <w:rPr>
          <w:rFonts w:ascii="Times New Roman" w:hAnsi="Times New Roman" w:cs="Times New Roman"/>
        </w:rPr>
      </w:pPr>
      <w:r w:rsidRPr="00DD6314">
        <w:rPr>
          <w:rFonts w:ascii="Times New Roman" w:hAnsi="Times New Roman" w:cs="Times New Roman"/>
          <w:noProof/>
        </w:rPr>
        <w:drawing>
          <wp:inline distT="0" distB="0" distL="0" distR="0" wp14:anchorId="47D7F6BE" wp14:editId="4321AED7">
            <wp:extent cx="897003" cy="897003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003" cy="89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14">
        <w:rPr>
          <w:rFonts w:ascii="Times New Roman" w:eastAsia="Times New Roman" w:hAnsi="Times New Roman" w:cs="Times New Roman"/>
          <w:color w:val="FF0000"/>
          <w:sz w:val="30"/>
        </w:rPr>
        <w:t xml:space="preserve"> </w:t>
      </w:r>
    </w:p>
    <w:p w14:paraId="70402EF4" w14:textId="10C15937" w:rsidR="001A5E2B" w:rsidRPr="00024D9C" w:rsidRDefault="001A5E2B" w:rsidP="00024D9C">
      <w:pPr>
        <w:pStyle w:val="Heading1"/>
        <w:spacing w:after="118" w:line="360" w:lineRule="auto"/>
        <w:ind w:left="850" w:right="567"/>
        <w:rPr>
          <w:b/>
          <w:bCs/>
          <w:sz w:val="36"/>
          <w:szCs w:val="24"/>
        </w:rPr>
      </w:pPr>
      <w:r w:rsidRPr="00024D9C">
        <w:rPr>
          <w:b/>
          <w:bCs/>
          <w:sz w:val="36"/>
          <w:szCs w:val="24"/>
        </w:rPr>
        <w:t xml:space="preserve">CERTIFICATE </w:t>
      </w:r>
    </w:p>
    <w:p w14:paraId="18C1BB56" w14:textId="7567F903" w:rsidR="004035EB" w:rsidRDefault="005C14D8" w:rsidP="004035EB">
      <w:pPr>
        <w:spacing w:before="334" w:line="360" w:lineRule="auto"/>
        <w:ind w:left="850" w:right="567" w:hanging="5"/>
        <w:jc w:val="both"/>
        <w:rPr>
          <w:rFonts w:ascii="Times New Roman" w:hAnsi="Times New Roman" w:cs="Times New Roman"/>
          <w:sz w:val="24"/>
          <w:szCs w:val="24"/>
        </w:rPr>
      </w:pPr>
      <w:r w:rsidRPr="00024D9C">
        <w:rPr>
          <w:rFonts w:ascii="Times New Roman" w:hAnsi="Times New Roman" w:cs="Times New Roman"/>
          <w:sz w:val="24"/>
          <w:szCs w:val="24"/>
        </w:rPr>
        <w:t>This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is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to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certify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that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32AAB" w:rsidRPr="00024D9C">
        <w:rPr>
          <w:rFonts w:ascii="Times New Roman" w:hAnsi="Times New Roman" w:cs="Times New Roman"/>
          <w:sz w:val="24"/>
          <w:szCs w:val="24"/>
        </w:rPr>
        <w:t>the</w:t>
      </w:r>
      <w:r w:rsidR="00432AAB"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B002E" w:rsidRPr="00024D9C">
        <w:rPr>
          <w:rFonts w:ascii="Times New Roman" w:hAnsi="Times New Roman" w:cs="Times New Roman"/>
          <w:sz w:val="24"/>
          <w:szCs w:val="24"/>
        </w:rPr>
        <w:t>p</w:t>
      </w:r>
      <w:r w:rsidRPr="00024D9C">
        <w:rPr>
          <w:rFonts w:ascii="Times New Roman" w:hAnsi="Times New Roman" w:cs="Times New Roman"/>
          <w:sz w:val="24"/>
          <w:szCs w:val="24"/>
        </w:rPr>
        <w:t>roject</w:t>
      </w:r>
      <w:r w:rsidR="00CB002E" w:rsidRPr="00024D9C">
        <w:rPr>
          <w:rFonts w:ascii="Times New Roman" w:hAnsi="Times New Roman" w:cs="Times New Roman"/>
          <w:sz w:val="24"/>
          <w:szCs w:val="24"/>
        </w:rPr>
        <w:t xml:space="preserve"> r</w:t>
      </w:r>
      <w:r w:rsidRPr="00024D9C">
        <w:rPr>
          <w:rFonts w:ascii="Times New Roman" w:hAnsi="Times New Roman" w:cs="Times New Roman"/>
          <w:sz w:val="24"/>
          <w:szCs w:val="24"/>
        </w:rPr>
        <w:t>eport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entitled</w:t>
      </w:r>
      <w:r w:rsidRPr="00024D9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="00432AAB" w:rsidRPr="00024D9C">
        <w:rPr>
          <w:rFonts w:ascii="Times New Roman" w:hAnsi="Times New Roman" w:cs="Times New Roman"/>
          <w:b/>
          <w:color w:val="FF0000"/>
          <w:sz w:val="24"/>
          <w:szCs w:val="24"/>
        </w:rPr>
        <w:t>RISE TOGETHER: A CROWDFUNDING PLATFORM</w:t>
      </w:r>
      <w:r w:rsidRPr="00024D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” </w:t>
      </w:r>
      <w:r w:rsidRPr="00024D9C">
        <w:rPr>
          <w:rFonts w:ascii="Times New Roman" w:hAnsi="Times New Roman" w:cs="Times New Roman"/>
          <w:sz w:val="24"/>
          <w:szCs w:val="24"/>
        </w:rPr>
        <w:t xml:space="preserve">is a bonafide work carried out by </w:t>
      </w:r>
      <w:r w:rsidRPr="00024D9C">
        <w:rPr>
          <w:rFonts w:ascii="Times New Roman" w:hAnsi="Times New Roman" w:cs="Times New Roman"/>
          <w:b/>
          <w:sz w:val="24"/>
          <w:szCs w:val="24"/>
        </w:rPr>
        <w:t>Ms. BHAVANA SK (1RG20CS019), Mr.</w:t>
      </w:r>
      <w:r w:rsidRPr="00024D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MADHU S (1RG20CS033)</w:t>
      </w:r>
      <w:r w:rsidR="00432AAB" w:rsidRPr="00024D9C">
        <w:rPr>
          <w:rFonts w:ascii="Times New Roman" w:hAnsi="Times New Roman" w:cs="Times New Roman"/>
          <w:b/>
          <w:sz w:val="24"/>
          <w:szCs w:val="24"/>
        </w:rPr>
        <w:t xml:space="preserve">, Mr. N DEEPAK (1RG20CS038), </w:t>
      </w:r>
      <w:r w:rsidR="00CB3B8C" w:rsidRPr="00024D9C">
        <w:rPr>
          <w:rFonts w:ascii="Times New Roman" w:hAnsi="Times New Roman" w:cs="Times New Roman"/>
          <w:b/>
          <w:sz w:val="24"/>
          <w:szCs w:val="24"/>
        </w:rPr>
        <w:t>Mr. SANTHOSH P (1RG20CS050</w:t>
      </w:r>
      <w:r w:rsidR="00DB10FE" w:rsidRPr="00024D9C">
        <w:rPr>
          <w:rFonts w:ascii="Times New Roman" w:hAnsi="Times New Roman" w:cs="Times New Roman"/>
          <w:b/>
          <w:sz w:val="24"/>
          <w:szCs w:val="24"/>
        </w:rPr>
        <w:t>) in</w:t>
      </w:r>
      <w:r w:rsidRPr="00024D9C">
        <w:rPr>
          <w:rFonts w:ascii="Times New Roman" w:hAnsi="Times New Roman" w:cs="Times New Roman"/>
          <w:sz w:val="24"/>
          <w:szCs w:val="24"/>
        </w:rPr>
        <w:t xml:space="preserve"> partial </w:t>
      </w:r>
      <w:r w:rsidR="00DB10FE" w:rsidRPr="00024D9C">
        <w:rPr>
          <w:rFonts w:ascii="Times New Roman" w:hAnsi="Times New Roman" w:cs="Times New Roman"/>
          <w:sz w:val="24"/>
          <w:szCs w:val="24"/>
        </w:rPr>
        <w:t>fulfilment</w:t>
      </w:r>
      <w:r w:rsidRPr="00024D9C">
        <w:rPr>
          <w:rFonts w:ascii="Times New Roman" w:hAnsi="Times New Roman" w:cs="Times New Roman"/>
          <w:sz w:val="24"/>
          <w:szCs w:val="24"/>
        </w:rPr>
        <w:t xml:space="preserve"> for the award of </w:t>
      </w:r>
      <w:r w:rsidRPr="00024D9C">
        <w:rPr>
          <w:rFonts w:ascii="Times New Roman" w:hAnsi="Times New Roman" w:cs="Times New Roman"/>
          <w:b/>
          <w:sz w:val="24"/>
          <w:szCs w:val="24"/>
        </w:rPr>
        <w:t>Bachelor of Engineering in</w:t>
      </w:r>
      <w:r w:rsidRPr="00024D9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pacing w:val="-1"/>
          <w:sz w:val="24"/>
          <w:szCs w:val="24"/>
        </w:rPr>
        <w:t>Computer</w:t>
      </w:r>
      <w:r w:rsidRPr="00024D9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pacing w:val="-1"/>
          <w:sz w:val="24"/>
          <w:szCs w:val="24"/>
        </w:rPr>
        <w:t>Science</w:t>
      </w:r>
      <w:r w:rsidRPr="00024D9C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Engineering</w:t>
      </w:r>
      <w:r w:rsidRPr="00024D9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under</w:t>
      </w:r>
      <w:r w:rsidRPr="00024D9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Visvesvaraya</w:t>
      </w:r>
      <w:r w:rsidRPr="00024D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Technological</w:t>
      </w:r>
      <w:r w:rsidRPr="00024D9C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University,</w:t>
      </w:r>
      <w:r w:rsidRPr="00024D9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Belagavi,</w:t>
      </w:r>
      <w:r w:rsidRPr="00024D9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proofErr w:type="gramStart"/>
      <w:r w:rsidRPr="00024D9C">
        <w:rPr>
          <w:rFonts w:ascii="Times New Roman" w:hAnsi="Times New Roman" w:cs="Times New Roman"/>
          <w:sz w:val="24"/>
          <w:szCs w:val="24"/>
        </w:rPr>
        <w:t>during</w:t>
      </w:r>
      <w:r w:rsidR="00256A15">
        <w:rPr>
          <w:rFonts w:ascii="Times New Roman" w:hAnsi="Times New Roman" w:cs="Times New Roman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24D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year</w:t>
      </w:r>
      <w:r w:rsidRPr="00024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b/>
          <w:sz w:val="24"/>
          <w:szCs w:val="24"/>
        </w:rPr>
        <w:t>202</w:t>
      </w:r>
      <w:r w:rsidR="00CB3B8C" w:rsidRPr="00024D9C">
        <w:rPr>
          <w:rFonts w:ascii="Times New Roman" w:hAnsi="Times New Roman" w:cs="Times New Roman"/>
          <w:b/>
          <w:sz w:val="24"/>
          <w:szCs w:val="24"/>
        </w:rPr>
        <w:t>3</w:t>
      </w:r>
      <w:r w:rsidRPr="00024D9C">
        <w:rPr>
          <w:rFonts w:ascii="Times New Roman" w:hAnsi="Times New Roman" w:cs="Times New Roman"/>
          <w:b/>
          <w:sz w:val="24"/>
          <w:szCs w:val="24"/>
        </w:rPr>
        <w:t>-202</w:t>
      </w:r>
      <w:r w:rsidR="00CB3B8C" w:rsidRPr="00024D9C">
        <w:rPr>
          <w:rFonts w:ascii="Times New Roman" w:hAnsi="Times New Roman" w:cs="Times New Roman"/>
          <w:b/>
          <w:sz w:val="24"/>
          <w:szCs w:val="24"/>
        </w:rPr>
        <w:t>4</w:t>
      </w:r>
      <w:r w:rsidRPr="00024D9C">
        <w:rPr>
          <w:rFonts w:ascii="Times New Roman" w:hAnsi="Times New Roman" w:cs="Times New Roman"/>
          <w:b/>
          <w:sz w:val="24"/>
          <w:szCs w:val="24"/>
        </w:rPr>
        <w:t>.</w:t>
      </w:r>
      <w:r w:rsidRPr="00024D9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It</w:t>
      </w:r>
      <w:r w:rsidRPr="00024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is</w:t>
      </w:r>
      <w:r w:rsidRPr="00024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certified</w:t>
      </w:r>
      <w:r w:rsidRPr="00024D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that</w:t>
      </w:r>
      <w:r w:rsidRPr="00024D9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all</w:t>
      </w:r>
      <w:r w:rsidRPr="00024D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corrections/suggestions</w:t>
      </w:r>
      <w:r w:rsidRPr="00024D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given</w:t>
      </w:r>
      <w:r w:rsidRPr="00024D9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for</w:t>
      </w:r>
      <w:r w:rsidRPr="00024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Internal</w:t>
      </w:r>
      <w:r w:rsidRPr="00024D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Assessment</w:t>
      </w:r>
      <w:r w:rsidRPr="00024D9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have</w:t>
      </w:r>
      <w:r w:rsidR="00C42456" w:rsidRPr="00024D9C">
        <w:rPr>
          <w:rFonts w:ascii="Times New Roman" w:hAnsi="Times New Roman" w:cs="Times New Roman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987AF7" w:rsidRPr="00024D9C">
        <w:rPr>
          <w:rFonts w:ascii="Times New Roman" w:hAnsi="Times New Roman" w:cs="Times New Roman"/>
          <w:spacing w:val="-58"/>
          <w:sz w:val="24"/>
          <w:szCs w:val="24"/>
        </w:rPr>
        <w:t xml:space="preserve">           </w:t>
      </w:r>
      <w:r w:rsidRPr="00024D9C">
        <w:rPr>
          <w:rFonts w:ascii="Times New Roman" w:hAnsi="Times New Roman" w:cs="Times New Roman"/>
          <w:sz w:val="24"/>
          <w:szCs w:val="24"/>
        </w:rPr>
        <w:t xml:space="preserve">been incorporated in the report. This </w:t>
      </w:r>
      <w:r w:rsidR="0070156B" w:rsidRPr="00024D9C">
        <w:rPr>
          <w:rFonts w:ascii="Times New Roman" w:hAnsi="Times New Roman" w:cs="Times New Roman"/>
          <w:sz w:val="24"/>
          <w:szCs w:val="24"/>
        </w:rPr>
        <w:t>p</w:t>
      </w:r>
      <w:r w:rsidRPr="00024D9C">
        <w:rPr>
          <w:rFonts w:ascii="Times New Roman" w:hAnsi="Times New Roman" w:cs="Times New Roman"/>
          <w:sz w:val="24"/>
          <w:szCs w:val="24"/>
        </w:rPr>
        <w:t>roject</w:t>
      </w:r>
      <w:r w:rsidR="0070156B" w:rsidRPr="00024D9C">
        <w:rPr>
          <w:rFonts w:ascii="Times New Roman" w:hAnsi="Times New Roman" w:cs="Times New Roman"/>
          <w:sz w:val="24"/>
          <w:szCs w:val="24"/>
        </w:rPr>
        <w:t xml:space="preserve"> </w:t>
      </w:r>
      <w:r w:rsidR="001C32DF" w:rsidRPr="00024D9C">
        <w:rPr>
          <w:rFonts w:ascii="Times New Roman" w:hAnsi="Times New Roman" w:cs="Times New Roman"/>
          <w:sz w:val="24"/>
          <w:szCs w:val="24"/>
        </w:rPr>
        <w:t>report</w:t>
      </w:r>
      <w:r w:rsidRPr="00024D9C">
        <w:rPr>
          <w:rFonts w:ascii="Times New Roman" w:hAnsi="Times New Roman" w:cs="Times New Roman"/>
          <w:sz w:val="24"/>
          <w:szCs w:val="24"/>
        </w:rPr>
        <w:t xml:space="preserve"> has been approved as it</w:t>
      </w:r>
      <w:r w:rsidRPr="00024D9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B76B59" w:rsidRPr="00024D9C">
        <w:rPr>
          <w:rFonts w:ascii="Times New Roman" w:hAnsi="Times New Roman" w:cs="Times New Roman"/>
          <w:spacing w:val="-57"/>
          <w:sz w:val="24"/>
          <w:szCs w:val="24"/>
        </w:rPr>
        <w:t xml:space="preserve">                         </w:t>
      </w:r>
      <w:r w:rsidRPr="00024D9C">
        <w:rPr>
          <w:rFonts w:ascii="Times New Roman" w:hAnsi="Times New Roman" w:cs="Times New Roman"/>
          <w:sz w:val="24"/>
          <w:szCs w:val="24"/>
        </w:rPr>
        <w:t>satisfies</w:t>
      </w:r>
      <w:r w:rsidRPr="00024D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the academic</w:t>
      </w:r>
      <w:r w:rsidRPr="00024D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4D9C">
        <w:rPr>
          <w:rFonts w:ascii="Times New Roman" w:hAnsi="Times New Roman" w:cs="Times New Roman"/>
          <w:sz w:val="24"/>
          <w:szCs w:val="24"/>
        </w:rPr>
        <w:t>requirements.</w:t>
      </w:r>
    </w:p>
    <w:p w14:paraId="2708A4B0" w14:textId="77777777" w:rsidR="004035EB" w:rsidRPr="004035EB" w:rsidRDefault="004035EB" w:rsidP="004035EB">
      <w:pPr>
        <w:spacing w:before="334" w:line="360" w:lineRule="auto"/>
        <w:ind w:left="850" w:right="567" w:hanging="5"/>
        <w:jc w:val="both"/>
        <w:rPr>
          <w:rFonts w:ascii="Times New Roman" w:hAnsi="Times New Roman" w:cs="Times New Roman"/>
          <w:sz w:val="24"/>
          <w:szCs w:val="24"/>
        </w:rPr>
      </w:pPr>
    </w:p>
    <w:p w14:paraId="665E7CD6" w14:textId="66DA0616" w:rsidR="001A5E2B" w:rsidRPr="00DD6314" w:rsidRDefault="001C32DF" w:rsidP="00024D9C">
      <w:pPr>
        <w:spacing w:after="252" w:line="360" w:lineRule="auto"/>
        <w:ind w:left="850" w:right="567"/>
        <w:rPr>
          <w:rFonts w:ascii="Times New Roman" w:hAnsi="Times New Roman" w:cs="Times New Roman"/>
        </w:rPr>
      </w:pPr>
      <w:r w:rsidRPr="00DD631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CE298" wp14:editId="57C0CB0D">
                <wp:simplePos x="0" y="0"/>
                <wp:positionH relativeFrom="column">
                  <wp:posOffset>429461</wp:posOffset>
                </wp:positionH>
                <wp:positionV relativeFrom="paragraph">
                  <wp:posOffset>188764</wp:posOffset>
                </wp:positionV>
                <wp:extent cx="17995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A8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14.85pt" to="17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BA36F9" w:rsidRPr="00DD631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07F70" wp14:editId="6BB880CC">
                <wp:simplePos x="0" y="0"/>
                <wp:positionH relativeFrom="page">
                  <wp:posOffset>2996565</wp:posOffset>
                </wp:positionH>
                <wp:positionV relativeFrom="paragraph">
                  <wp:posOffset>184785</wp:posOffset>
                </wp:positionV>
                <wp:extent cx="1800000" cy="0"/>
                <wp:effectExtent l="0" t="0" r="0" b="0"/>
                <wp:wrapNone/>
                <wp:docPr id="88759946" name="Straight Connector 88759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18B0" id="Straight Connector 8875994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5.95pt,14.55pt" to="377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A36F9" w:rsidRPr="00DD631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D4372" wp14:editId="1A9AAF3F">
                <wp:simplePos x="0" y="0"/>
                <wp:positionH relativeFrom="column">
                  <wp:posOffset>4721860</wp:posOffset>
                </wp:positionH>
                <wp:positionV relativeFrom="paragraph">
                  <wp:posOffset>192405</wp:posOffset>
                </wp:positionV>
                <wp:extent cx="180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E3E1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8pt,15.15pt" to="513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CellSpacing w:w="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2835"/>
      </w:tblGrid>
      <w:tr w:rsidR="00024D9C" w:rsidRPr="00024D9C" w14:paraId="1C42353C" w14:textId="77777777" w:rsidTr="00024D9C">
        <w:trPr>
          <w:trHeight w:val="434"/>
          <w:tblCellSpacing w:w="0" w:type="dxa"/>
        </w:trPr>
        <w:tc>
          <w:tcPr>
            <w:tcW w:w="3402" w:type="dxa"/>
            <w:vAlign w:val="center"/>
          </w:tcPr>
          <w:p w14:paraId="5D68B838" w14:textId="1953D0F8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guide</w:t>
            </w:r>
          </w:p>
        </w:tc>
        <w:tc>
          <w:tcPr>
            <w:tcW w:w="3402" w:type="dxa"/>
            <w:vAlign w:val="center"/>
          </w:tcPr>
          <w:p w14:paraId="15701B5B" w14:textId="32BF4FD7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HOD</w:t>
            </w:r>
          </w:p>
        </w:tc>
        <w:tc>
          <w:tcPr>
            <w:tcW w:w="2835" w:type="dxa"/>
            <w:vAlign w:val="center"/>
          </w:tcPr>
          <w:p w14:paraId="08D631D4" w14:textId="04E9152E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sz w:val="24"/>
                <w:szCs w:val="24"/>
              </w:rPr>
              <w:t>Signature of Principal</w:t>
            </w:r>
          </w:p>
        </w:tc>
      </w:tr>
      <w:tr w:rsidR="00024D9C" w:rsidRPr="00024D9C" w14:paraId="7CCE2D7D" w14:textId="77777777" w:rsidTr="00024D9C">
        <w:trPr>
          <w:trHeight w:val="444"/>
          <w:tblCellSpacing w:w="0" w:type="dxa"/>
        </w:trPr>
        <w:tc>
          <w:tcPr>
            <w:tcW w:w="3402" w:type="dxa"/>
            <w:vAlign w:val="center"/>
          </w:tcPr>
          <w:p w14:paraId="33010083" w14:textId="7032ACBE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Mrs. Kavyashree J</w:t>
            </w:r>
          </w:p>
        </w:tc>
        <w:tc>
          <w:tcPr>
            <w:tcW w:w="3402" w:type="dxa"/>
            <w:vAlign w:val="center"/>
          </w:tcPr>
          <w:p w14:paraId="487D6088" w14:textId="6652445F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r.</w:t>
            </w:r>
            <w:proofErr w:type="spellEnd"/>
            <w:r w:rsidRPr="00024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Arudra A</w:t>
            </w:r>
          </w:p>
        </w:tc>
        <w:tc>
          <w:tcPr>
            <w:tcW w:w="2835" w:type="dxa"/>
            <w:vAlign w:val="center"/>
          </w:tcPr>
          <w:p w14:paraId="0CED0B10" w14:textId="1EBE5328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4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r.</w:t>
            </w:r>
            <w:proofErr w:type="spellEnd"/>
            <w:r w:rsidRPr="00024D9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Madhu H Gowda</w:t>
            </w:r>
          </w:p>
        </w:tc>
      </w:tr>
      <w:tr w:rsidR="00024D9C" w:rsidRPr="00024D9C" w14:paraId="50B0686D" w14:textId="77777777" w:rsidTr="00024D9C">
        <w:trPr>
          <w:trHeight w:val="434"/>
          <w:tblCellSpacing w:w="0" w:type="dxa"/>
        </w:trPr>
        <w:tc>
          <w:tcPr>
            <w:tcW w:w="3402" w:type="dxa"/>
            <w:vAlign w:val="center"/>
          </w:tcPr>
          <w:p w14:paraId="0CB41BF5" w14:textId="06E73627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ssistant Professor,</w:t>
            </w:r>
          </w:p>
        </w:tc>
        <w:tc>
          <w:tcPr>
            <w:tcW w:w="3402" w:type="dxa"/>
            <w:vAlign w:val="center"/>
          </w:tcPr>
          <w:p w14:paraId="74A1501B" w14:textId="68F5D2E1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ssociate Professor &amp; HOD,</w:t>
            </w:r>
          </w:p>
        </w:tc>
        <w:tc>
          <w:tcPr>
            <w:tcW w:w="2835" w:type="dxa"/>
            <w:vAlign w:val="center"/>
          </w:tcPr>
          <w:p w14:paraId="6B8B0E4C" w14:textId="5B0C2A9D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rincipal,</w:t>
            </w:r>
          </w:p>
        </w:tc>
      </w:tr>
      <w:tr w:rsidR="00024D9C" w:rsidRPr="00024D9C" w14:paraId="24F3942F" w14:textId="77777777" w:rsidTr="00024D9C">
        <w:trPr>
          <w:trHeight w:val="434"/>
          <w:tblCellSpacing w:w="0" w:type="dxa"/>
        </w:trPr>
        <w:tc>
          <w:tcPr>
            <w:tcW w:w="3402" w:type="dxa"/>
            <w:vAlign w:val="center"/>
          </w:tcPr>
          <w:p w14:paraId="1AA31051" w14:textId="0DF7B1B8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ept. of CSE</w:t>
            </w:r>
          </w:p>
        </w:tc>
        <w:tc>
          <w:tcPr>
            <w:tcW w:w="3402" w:type="dxa"/>
            <w:vAlign w:val="center"/>
          </w:tcPr>
          <w:p w14:paraId="7CB5AA6B" w14:textId="7269A706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Dept. of CSE</w:t>
            </w:r>
          </w:p>
        </w:tc>
        <w:tc>
          <w:tcPr>
            <w:tcW w:w="2835" w:type="dxa"/>
            <w:vAlign w:val="center"/>
          </w:tcPr>
          <w:p w14:paraId="6057D783" w14:textId="35547167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GIT</w:t>
            </w:r>
          </w:p>
        </w:tc>
      </w:tr>
      <w:tr w:rsidR="00024D9C" w:rsidRPr="00024D9C" w14:paraId="5A9F236E" w14:textId="77777777" w:rsidTr="00024D9C">
        <w:trPr>
          <w:trHeight w:val="444"/>
          <w:tblCellSpacing w:w="0" w:type="dxa"/>
        </w:trPr>
        <w:tc>
          <w:tcPr>
            <w:tcW w:w="3402" w:type="dxa"/>
            <w:vAlign w:val="center"/>
          </w:tcPr>
          <w:p w14:paraId="2F888F84" w14:textId="038F3E95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GIT</w:t>
            </w:r>
          </w:p>
        </w:tc>
        <w:tc>
          <w:tcPr>
            <w:tcW w:w="3402" w:type="dxa"/>
            <w:vAlign w:val="center"/>
          </w:tcPr>
          <w:p w14:paraId="24F67686" w14:textId="29609C84" w:rsidR="001C32DF" w:rsidRPr="00024D9C" w:rsidRDefault="00024D9C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D9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RGIT</w:t>
            </w:r>
          </w:p>
        </w:tc>
        <w:tc>
          <w:tcPr>
            <w:tcW w:w="2835" w:type="dxa"/>
            <w:vAlign w:val="center"/>
          </w:tcPr>
          <w:p w14:paraId="1E2DB5AB" w14:textId="77777777" w:rsidR="001C32DF" w:rsidRPr="00024D9C" w:rsidRDefault="001C32DF" w:rsidP="00024D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328C6D" w14:textId="77777777" w:rsidR="004035EB" w:rsidRDefault="004035EB" w:rsidP="004035E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101912" w14:textId="1D16B86A" w:rsidR="004035EB" w:rsidRPr="004035EB" w:rsidRDefault="00256A15" w:rsidP="004035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035E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xternal Viva</w:t>
      </w:r>
    </w:p>
    <w:p w14:paraId="0233EFD8" w14:textId="03DDB078" w:rsidR="004035EB" w:rsidRPr="004035EB" w:rsidRDefault="004035EB" w:rsidP="004035EB">
      <w:pPr>
        <w:spacing w:line="360" w:lineRule="auto"/>
        <w:ind w:left="850" w:right="567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Name of Examiner </w:t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</w: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ab/>
        <w:t>Signature with date</w:t>
      </w:r>
    </w:p>
    <w:p w14:paraId="4862183A" w14:textId="299900C6" w:rsidR="004035EB" w:rsidRPr="004035EB" w:rsidRDefault="004035EB" w:rsidP="004035EB">
      <w:pPr>
        <w:spacing w:line="360" w:lineRule="auto"/>
        <w:ind w:left="850" w:right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.</w:t>
      </w:r>
    </w:p>
    <w:p w14:paraId="401AAB05" w14:textId="6DBF7C7A" w:rsidR="004035EB" w:rsidRPr="004035EB" w:rsidRDefault="004035EB" w:rsidP="004035EB">
      <w:pPr>
        <w:spacing w:line="360" w:lineRule="auto"/>
        <w:ind w:left="850" w:right="56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4035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.</w:t>
      </w:r>
    </w:p>
    <w:p w14:paraId="23F2F126" w14:textId="01FB00A8" w:rsidR="001A5E2B" w:rsidRPr="00DD6314" w:rsidRDefault="006E3366" w:rsidP="00AF60F4">
      <w:pPr>
        <w:spacing w:after="275" w:line="360" w:lineRule="auto"/>
        <w:ind w:left="850" w:right="567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AF60F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4E68C2E9" wp14:editId="11CA98EE">
            <wp:simplePos x="0" y="0"/>
            <wp:positionH relativeFrom="margin">
              <wp:posOffset>10632</wp:posOffset>
            </wp:positionH>
            <wp:positionV relativeFrom="paragraph">
              <wp:posOffset>23422</wp:posOffset>
            </wp:positionV>
            <wp:extent cx="1004644" cy="964458"/>
            <wp:effectExtent l="0" t="0" r="5080" b="762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4644" cy="96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E2B" w:rsidRPr="00AF60F4"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  <w:t>VISVESVARAYA TECHNOLOGICAL UNIVERSITY</w:t>
      </w:r>
    </w:p>
    <w:p w14:paraId="3A19F188" w14:textId="47DCF049" w:rsidR="001A5E2B" w:rsidRPr="00DD6314" w:rsidRDefault="001A5E2B" w:rsidP="00AF60F4">
      <w:pPr>
        <w:spacing w:after="275" w:line="360" w:lineRule="auto"/>
        <w:ind w:left="850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0F4">
        <w:rPr>
          <w:rFonts w:ascii="Times New Roman" w:eastAsia="Times New Roman" w:hAnsi="Times New Roman" w:cs="Times New Roman"/>
          <w:color w:val="262626"/>
          <w:sz w:val="24"/>
          <w:szCs w:val="20"/>
        </w:rPr>
        <w:t>Jnana Sangama, Belagavi-590018</w:t>
      </w:r>
    </w:p>
    <w:p w14:paraId="1053C720" w14:textId="7EA53A7F" w:rsidR="001A5E2B" w:rsidRPr="00AF60F4" w:rsidRDefault="00E26259" w:rsidP="00AF60F4">
      <w:pPr>
        <w:pStyle w:val="Heading1"/>
        <w:spacing w:line="360" w:lineRule="auto"/>
        <w:ind w:left="850" w:right="567"/>
        <w:rPr>
          <w:b/>
          <w:bCs/>
          <w:sz w:val="28"/>
          <w:szCs w:val="18"/>
        </w:rPr>
      </w:pPr>
      <w:r w:rsidRPr="00AF60F4">
        <w:rPr>
          <w:b/>
          <w:bCs/>
          <w:sz w:val="28"/>
          <w:szCs w:val="18"/>
        </w:rPr>
        <w:t xml:space="preserve"> </w:t>
      </w:r>
      <w:r w:rsidR="001A5E2B" w:rsidRPr="00AF60F4">
        <w:rPr>
          <w:b/>
          <w:bCs/>
          <w:sz w:val="28"/>
          <w:szCs w:val="18"/>
        </w:rPr>
        <w:t>RAJIV GANDHI INSTITUTE OF TECHNOLOGY</w:t>
      </w:r>
    </w:p>
    <w:p w14:paraId="790ACC7F" w14:textId="7E51ABC0" w:rsidR="001A5E2B" w:rsidRPr="00DD6314" w:rsidRDefault="001A5E2B" w:rsidP="00AF60F4">
      <w:pPr>
        <w:pStyle w:val="Heading2"/>
        <w:spacing w:after="198" w:line="360" w:lineRule="auto"/>
        <w:ind w:left="850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0F4">
        <w:rPr>
          <w:rFonts w:ascii="Times New Roman" w:hAnsi="Times New Roman" w:cs="Times New Roman"/>
          <w:b/>
          <w:bCs/>
          <w:sz w:val="24"/>
          <w:szCs w:val="24"/>
        </w:rPr>
        <w:t>DEPARTMENT OF COMPUTER SCIENCE &amp; ENGINEERING</w:t>
      </w:r>
    </w:p>
    <w:p w14:paraId="2E5414FB" w14:textId="77777777" w:rsidR="001A5E2B" w:rsidRPr="00DD6314" w:rsidRDefault="001A5E2B" w:rsidP="00AF60F4">
      <w:pPr>
        <w:spacing w:after="314" w:line="360" w:lineRule="auto"/>
        <w:ind w:left="850" w:right="567"/>
        <w:jc w:val="center"/>
        <w:rPr>
          <w:rFonts w:ascii="Times New Roman" w:hAnsi="Times New Roman" w:cs="Times New Roman"/>
        </w:rPr>
      </w:pPr>
      <w:r w:rsidRPr="00DD6314">
        <w:rPr>
          <w:rFonts w:ascii="Times New Roman" w:hAnsi="Times New Roman" w:cs="Times New Roman"/>
          <w:noProof/>
        </w:rPr>
        <w:drawing>
          <wp:inline distT="0" distB="0" distL="0" distR="0" wp14:anchorId="3762545A" wp14:editId="13101F31">
            <wp:extent cx="1089660" cy="1155031"/>
            <wp:effectExtent l="0" t="0" r="0" b="762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6633" cy="11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314">
        <w:rPr>
          <w:rFonts w:ascii="Times New Roman" w:eastAsia="Times New Roman" w:hAnsi="Times New Roman" w:cs="Times New Roman"/>
          <w:color w:val="FF0000"/>
          <w:sz w:val="23"/>
        </w:rPr>
        <w:t xml:space="preserve"> </w:t>
      </w:r>
    </w:p>
    <w:p w14:paraId="6AB5A9F0" w14:textId="77777777" w:rsidR="001A5E2B" w:rsidRPr="00E26259" w:rsidRDefault="001A5E2B" w:rsidP="00AF60F4">
      <w:pPr>
        <w:pStyle w:val="Heading1"/>
        <w:spacing w:line="360" w:lineRule="auto"/>
        <w:ind w:left="850" w:right="567"/>
        <w:rPr>
          <w:b/>
          <w:bCs/>
          <w:sz w:val="32"/>
          <w:szCs w:val="20"/>
        </w:rPr>
      </w:pPr>
      <w:r w:rsidRPr="00E26259">
        <w:rPr>
          <w:b/>
          <w:bCs/>
          <w:sz w:val="32"/>
          <w:szCs w:val="20"/>
        </w:rPr>
        <w:t xml:space="preserve">DECLARATION </w:t>
      </w:r>
    </w:p>
    <w:p w14:paraId="2E7C955B" w14:textId="6A497C2B" w:rsidR="005C14D8" w:rsidRPr="00DD6314" w:rsidRDefault="00E26259" w:rsidP="00AF60F4">
      <w:pPr>
        <w:spacing w:line="360" w:lineRule="auto"/>
        <w:ind w:left="850" w:right="567"/>
        <w:jc w:val="both"/>
        <w:rPr>
          <w:rFonts w:ascii="Times New Roman" w:hAnsi="Times New Roman" w:cs="Times New Roman"/>
          <w:sz w:val="24"/>
        </w:rPr>
      </w:pPr>
      <w:r w:rsidRPr="00E26259">
        <w:rPr>
          <w:rFonts w:ascii="Times New Roman" w:hAnsi="Times New Roman" w:cs="Times New Roman"/>
          <w:sz w:val="24"/>
        </w:rPr>
        <w:t>We here by declare that the project report entitled “</w:t>
      </w:r>
      <w:r w:rsidRPr="00E26259">
        <w:rPr>
          <w:rFonts w:ascii="Times New Roman" w:hAnsi="Times New Roman" w:cs="Times New Roman"/>
          <w:b/>
          <w:bCs/>
          <w:color w:val="FF0000"/>
          <w:sz w:val="24"/>
        </w:rPr>
        <w:t>RISE TOGETHER: A CROWDFUNDING PLATFORM</w:t>
      </w:r>
      <w:r w:rsidRPr="00E26259">
        <w:rPr>
          <w:rFonts w:ascii="Times New Roman" w:hAnsi="Times New Roman" w:cs="Times New Roman"/>
          <w:sz w:val="24"/>
        </w:rPr>
        <w:t xml:space="preserve">” submitted to the </w:t>
      </w:r>
      <w:r w:rsidRPr="00E26259">
        <w:rPr>
          <w:rFonts w:ascii="Times New Roman" w:hAnsi="Times New Roman" w:cs="Times New Roman"/>
          <w:b/>
          <w:bCs/>
          <w:sz w:val="24"/>
        </w:rPr>
        <w:t>Visvesvaraya Technological University,</w:t>
      </w:r>
      <w:r w:rsidRPr="00E26259">
        <w:rPr>
          <w:rFonts w:ascii="Times New Roman" w:hAnsi="Times New Roman" w:cs="Times New Roman"/>
          <w:sz w:val="24"/>
        </w:rPr>
        <w:t xml:space="preserve"> </w:t>
      </w:r>
      <w:r w:rsidRPr="00E26259">
        <w:rPr>
          <w:rFonts w:ascii="Times New Roman" w:hAnsi="Times New Roman" w:cs="Times New Roman"/>
          <w:b/>
          <w:bCs/>
          <w:sz w:val="24"/>
        </w:rPr>
        <w:t>Belagavi</w:t>
      </w:r>
      <w:r w:rsidRPr="00E26259">
        <w:rPr>
          <w:rFonts w:ascii="Times New Roman" w:hAnsi="Times New Roman" w:cs="Times New Roman"/>
          <w:sz w:val="24"/>
        </w:rPr>
        <w:t xml:space="preserve"> during the academic year </w:t>
      </w:r>
      <w:r w:rsidRPr="00E26259">
        <w:rPr>
          <w:rFonts w:ascii="Times New Roman" w:hAnsi="Times New Roman" w:cs="Times New Roman"/>
          <w:b/>
          <w:bCs/>
          <w:sz w:val="24"/>
        </w:rPr>
        <w:t>2023-2024</w:t>
      </w:r>
      <w:r w:rsidRPr="00E26259">
        <w:rPr>
          <w:rFonts w:ascii="Times New Roman" w:hAnsi="Times New Roman" w:cs="Times New Roman"/>
          <w:sz w:val="24"/>
        </w:rPr>
        <w:t xml:space="preserve">, is record of an original work done by us under the guidance of </w:t>
      </w:r>
      <w:r w:rsidRPr="00E26259">
        <w:rPr>
          <w:rFonts w:ascii="Times New Roman" w:hAnsi="Times New Roman" w:cs="Times New Roman"/>
          <w:b/>
          <w:bCs/>
          <w:sz w:val="24"/>
        </w:rPr>
        <w:t>Mrs. KAVYASHREE J, Assistant Professor, Department of Computer Science and Engineering, Rajiv Gandhi Institute of Technology, Bengaluru</w:t>
      </w:r>
      <w:r w:rsidRPr="00E26259">
        <w:rPr>
          <w:rFonts w:ascii="Times New Roman" w:hAnsi="Times New Roman" w:cs="Times New Roman"/>
          <w:sz w:val="24"/>
        </w:rPr>
        <w:t xml:space="preserve"> and this project work is submitted in the partial fulfilment of requirements for the award of the degree of </w:t>
      </w:r>
      <w:r w:rsidRPr="00E26259">
        <w:rPr>
          <w:rFonts w:ascii="Times New Roman" w:hAnsi="Times New Roman" w:cs="Times New Roman"/>
          <w:b/>
          <w:bCs/>
          <w:sz w:val="24"/>
        </w:rPr>
        <w:t>Bachelor of Engineering in Computer Science &amp; Engineering.</w:t>
      </w:r>
      <w:r w:rsidRPr="00E26259">
        <w:rPr>
          <w:rFonts w:ascii="Times New Roman" w:hAnsi="Times New Roman" w:cs="Times New Roman"/>
          <w:sz w:val="24"/>
        </w:rPr>
        <w:t xml:space="preserve"> The results embodied in this thesis have not been submitted to any other University or Institute for award of any degree or diploma.</w:t>
      </w:r>
    </w:p>
    <w:tbl>
      <w:tblPr>
        <w:tblStyle w:val="TableGrid"/>
        <w:tblpPr w:leftFromText="180" w:rightFromText="180" w:vertAnchor="page" w:horzAnchor="margin" w:tblpXSpec="right" w:tblpY="11293"/>
        <w:tblW w:w="26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</w:tblGrid>
      <w:tr w:rsidR="00256A15" w:rsidRPr="005C1B82" w14:paraId="01FD66AC" w14:textId="77777777" w:rsidTr="00256A15">
        <w:trPr>
          <w:trHeight w:val="20"/>
        </w:trPr>
        <w:tc>
          <w:tcPr>
            <w:tcW w:w="2500" w:type="pct"/>
          </w:tcPr>
          <w:p w14:paraId="766040C4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BHAVANA SK</w:t>
            </w:r>
          </w:p>
        </w:tc>
        <w:tc>
          <w:tcPr>
            <w:tcW w:w="2500" w:type="pct"/>
          </w:tcPr>
          <w:p w14:paraId="65A18F25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(1RG20CS019)</w:t>
            </w:r>
          </w:p>
        </w:tc>
      </w:tr>
      <w:tr w:rsidR="00256A15" w:rsidRPr="005C1B82" w14:paraId="69AC72F0" w14:textId="77777777" w:rsidTr="00256A15">
        <w:trPr>
          <w:trHeight w:val="20"/>
        </w:trPr>
        <w:tc>
          <w:tcPr>
            <w:tcW w:w="2500" w:type="pct"/>
          </w:tcPr>
          <w:p w14:paraId="71587AFF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MADHU S</w:t>
            </w:r>
          </w:p>
        </w:tc>
        <w:tc>
          <w:tcPr>
            <w:tcW w:w="2500" w:type="pct"/>
          </w:tcPr>
          <w:p w14:paraId="6A73706A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(1RG20CS033)</w:t>
            </w:r>
          </w:p>
        </w:tc>
      </w:tr>
      <w:tr w:rsidR="00256A15" w:rsidRPr="005C1B82" w14:paraId="36C7732F" w14:textId="77777777" w:rsidTr="00256A15">
        <w:trPr>
          <w:trHeight w:val="20"/>
        </w:trPr>
        <w:tc>
          <w:tcPr>
            <w:tcW w:w="2500" w:type="pct"/>
          </w:tcPr>
          <w:p w14:paraId="17C258A0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N DEEPAK</w:t>
            </w:r>
          </w:p>
        </w:tc>
        <w:tc>
          <w:tcPr>
            <w:tcW w:w="2500" w:type="pct"/>
          </w:tcPr>
          <w:p w14:paraId="15CEBA22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(1RG20CS038)</w:t>
            </w:r>
          </w:p>
        </w:tc>
      </w:tr>
      <w:tr w:rsidR="00256A15" w:rsidRPr="005C1B82" w14:paraId="1B10FA88" w14:textId="77777777" w:rsidTr="00256A15">
        <w:trPr>
          <w:trHeight w:val="491"/>
        </w:trPr>
        <w:tc>
          <w:tcPr>
            <w:tcW w:w="2500" w:type="pct"/>
          </w:tcPr>
          <w:p w14:paraId="1C9A9AD5" w14:textId="77777777" w:rsidR="00256A15" w:rsidRPr="005C1B82" w:rsidRDefault="00256A15" w:rsidP="00256A15">
            <w:pPr>
              <w:spacing w:after="360" w:line="360" w:lineRule="auto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SANTHOSH P</w:t>
            </w:r>
          </w:p>
        </w:tc>
        <w:tc>
          <w:tcPr>
            <w:tcW w:w="2500" w:type="pct"/>
          </w:tcPr>
          <w:p w14:paraId="72329F2A" w14:textId="77777777" w:rsidR="00256A15" w:rsidRPr="005C1B82" w:rsidRDefault="00256A15" w:rsidP="00256A15">
            <w:pPr>
              <w:spacing w:after="360" w:line="36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5C1B82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(1RG20CS050)</w:t>
            </w:r>
          </w:p>
        </w:tc>
      </w:tr>
    </w:tbl>
    <w:p w14:paraId="7B1A7973" w14:textId="6ECE159E" w:rsidR="004A49C2" w:rsidRDefault="004A49C2" w:rsidP="00E26259">
      <w:pPr>
        <w:spacing w:after="122" w:line="360" w:lineRule="auto"/>
        <w:ind w:right="567"/>
        <w:rPr>
          <w:rFonts w:ascii="Times New Roman" w:hAnsi="Times New Roman" w:cs="Times New Roman"/>
          <w:b/>
          <w:bCs/>
        </w:rPr>
      </w:pPr>
    </w:p>
    <w:p w14:paraId="3FB3AB32" w14:textId="6ABB653E" w:rsidR="00C420B4" w:rsidRPr="00C420B4" w:rsidRDefault="00C420B4" w:rsidP="00C420B4">
      <w:pPr>
        <w:tabs>
          <w:tab w:val="left" w:pos="2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420B4" w:rsidRPr="00C420B4" w:rsidSect="00020C17">
      <w:pgSz w:w="11906" w:h="16838"/>
      <w:pgMar w:top="992" w:right="567" w:bottom="425" w:left="709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2B"/>
    <w:rsid w:val="00020C17"/>
    <w:rsid w:val="00024D9C"/>
    <w:rsid w:val="0007266F"/>
    <w:rsid w:val="000826B2"/>
    <w:rsid w:val="000C17C4"/>
    <w:rsid w:val="0011313D"/>
    <w:rsid w:val="001416B6"/>
    <w:rsid w:val="0016361C"/>
    <w:rsid w:val="001A5E2B"/>
    <w:rsid w:val="001C32DF"/>
    <w:rsid w:val="00203EDA"/>
    <w:rsid w:val="00226688"/>
    <w:rsid w:val="00256A15"/>
    <w:rsid w:val="002851BA"/>
    <w:rsid w:val="00287CCF"/>
    <w:rsid w:val="0034104C"/>
    <w:rsid w:val="00345195"/>
    <w:rsid w:val="00346BA6"/>
    <w:rsid w:val="003722C9"/>
    <w:rsid w:val="003C465E"/>
    <w:rsid w:val="003E76F0"/>
    <w:rsid w:val="004035EB"/>
    <w:rsid w:val="00410A32"/>
    <w:rsid w:val="00432AAB"/>
    <w:rsid w:val="00456B07"/>
    <w:rsid w:val="004A49C2"/>
    <w:rsid w:val="00545FA5"/>
    <w:rsid w:val="005B13F5"/>
    <w:rsid w:val="005C14D8"/>
    <w:rsid w:val="005C1B82"/>
    <w:rsid w:val="00670FAD"/>
    <w:rsid w:val="006717BC"/>
    <w:rsid w:val="006A14DD"/>
    <w:rsid w:val="006E3366"/>
    <w:rsid w:val="0070156B"/>
    <w:rsid w:val="007C10C4"/>
    <w:rsid w:val="007D1149"/>
    <w:rsid w:val="008F74A5"/>
    <w:rsid w:val="00987AF7"/>
    <w:rsid w:val="009C39C4"/>
    <w:rsid w:val="00A14C80"/>
    <w:rsid w:val="00A47AF4"/>
    <w:rsid w:val="00A5768F"/>
    <w:rsid w:val="00A87667"/>
    <w:rsid w:val="00AF60F4"/>
    <w:rsid w:val="00B04D97"/>
    <w:rsid w:val="00B76B59"/>
    <w:rsid w:val="00BA36F9"/>
    <w:rsid w:val="00BC7405"/>
    <w:rsid w:val="00BD17D3"/>
    <w:rsid w:val="00C420B4"/>
    <w:rsid w:val="00C42456"/>
    <w:rsid w:val="00CB002E"/>
    <w:rsid w:val="00CB3B8C"/>
    <w:rsid w:val="00D22A95"/>
    <w:rsid w:val="00DA6778"/>
    <w:rsid w:val="00DB10FE"/>
    <w:rsid w:val="00DD6314"/>
    <w:rsid w:val="00DF508D"/>
    <w:rsid w:val="00DF58FE"/>
    <w:rsid w:val="00DF6763"/>
    <w:rsid w:val="00E02F2B"/>
    <w:rsid w:val="00E04567"/>
    <w:rsid w:val="00E26259"/>
    <w:rsid w:val="00E90E9A"/>
    <w:rsid w:val="00EB41A0"/>
    <w:rsid w:val="00ED34FE"/>
    <w:rsid w:val="00ED6D96"/>
    <w:rsid w:val="00EF257A"/>
    <w:rsid w:val="00EF387B"/>
    <w:rsid w:val="00F42A76"/>
    <w:rsid w:val="00F737D8"/>
    <w:rsid w:val="00FB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9329"/>
  <w15:chartTrackingRefBased/>
  <w15:docId w15:val="{390CA47E-8C8D-42F3-9AD9-7CDCCEC6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E2B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1A5E2B"/>
    <w:pPr>
      <w:keepNext/>
      <w:keepLines/>
      <w:spacing w:after="207"/>
      <w:ind w:left="408" w:hanging="10"/>
      <w:jc w:val="center"/>
      <w:outlineLvl w:val="0"/>
    </w:pPr>
    <w:rPr>
      <w:rFonts w:ascii="Times New Roman" w:eastAsia="Times New Roman" w:hAnsi="Times New Roman" w:cs="Times New Roman"/>
      <w:color w:val="FF0000"/>
      <w:sz w:val="3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5E2B"/>
    <w:rPr>
      <w:rFonts w:ascii="Times New Roman" w:eastAsia="Times New Roman" w:hAnsi="Times New Roman" w:cs="Times New Roman"/>
      <w:color w:val="FF0000"/>
      <w:sz w:val="3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E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5C14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1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19E6-2525-4B00-8238-8BD7627A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</dc:creator>
  <cp:keywords/>
  <dc:description/>
  <cp:lastModifiedBy>Harshitha P</cp:lastModifiedBy>
  <cp:revision>8</cp:revision>
  <cp:lastPrinted>2023-12-29T14:02:00Z</cp:lastPrinted>
  <dcterms:created xsi:type="dcterms:W3CDTF">2024-04-21T18:23:00Z</dcterms:created>
  <dcterms:modified xsi:type="dcterms:W3CDTF">2024-05-02T18:02:00Z</dcterms:modified>
</cp:coreProperties>
</file>